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47" w:rsidRDefault="001658C2" w:rsidP="006959D6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Style w:val="Kiemels2"/>
          <w:rFonts w:ascii="Verdana" w:hAnsi="Verdana"/>
          <w:color w:val="000000"/>
          <w:sz w:val="17"/>
          <w:szCs w:val="17"/>
        </w:rPr>
        <w:t>MÁVSZ Szakmai Konferencia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 w:rsidR="00846D14">
        <w:rPr>
          <w:rStyle w:val="Kiemels2"/>
          <w:rFonts w:ascii="Verdana" w:hAnsi="Verdana"/>
          <w:color w:val="000000"/>
          <w:sz w:val="17"/>
          <w:szCs w:val="17"/>
        </w:rPr>
        <w:t>KASSA</w:t>
      </w:r>
      <w:r>
        <w:rPr>
          <w:rStyle w:val="Kiemels2"/>
          <w:rFonts w:ascii="Verdana" w:hAnsi="Verdana"/>
          <w:color w:val="000000"/>
          <w:sz w:val="17"/>
          <w:szCs w:val="17"/>
        </w:rPr>
        <w:t xml:space="preserve">, </w:t>
      </w:r>
      <w:r w:rsidR="00846D14">
        <w:rPr>
          <w:rStyle w:val="Kiemels2"/>
          <w:rFonts w:ascii="Verdana" w:hAnsi="Verdana"/>
          <w:color w:val="000000"/>
          <w:sz w:val="17"/>
          <w:szCs w:val="17"/>
        </w:rPr>
        <w:t>Szlovákia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>
        <w:rPr>
          <w:rStyle w:val="Kiemels2"/>
          <w:rFonts w:ascii="Verdana" w:hAnsi="Verdana"/>
          <w:color w:val="000000"/>
          <w:sz w:val="17"/>
          <w:szCs w:val="17"/>
        </w:rPr>
        <w:t xml:space="preserve">2017. </w:t>
      </w:r>
      <w:r w:rsidR="00846D14">
        <w:rPr>
          <w:rStyle w:val="Kiemels2"/>
          <w:rFonts w:ascii="Verdana" w:hAnsi="Verdana"/>
          <w:color w:val="000000"/>
          <w:sz w:val="17"/>
          <w:szCs w:val="17"/>
        </w:rPr>
        <w:t>november 17 – 18.</w:t>
      </w:r>
      <w:r w:rsidR="006959D6">
        <w:rPr>
          <w:rStyle w:val="Kiemels2"/>
          <w:rFonts w:ascii="Verdana" w:hAnsi="Verdana"/>
          <w:color w:val="000000"/>
          <w:sz w:val="17"/>
          <w:szCs w:val="17"/>
        </w:rPr>
        <w:t xml:space="preserve"> (péntek-szombat)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</w:p>
    <w:p w:rsidR="00A1312D" w:rsidRDefault="00A1312D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bookmarkStart w:id="0" w:name="_GoBack"/>
      <w:bookmarkEnd w:id="0"/>
    </w:p>
    <w:p w:rsidR="00233647" w:rsidRDefault="0030239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P</w:t>
      </w:r>
      <w:r w:rsidR="008C4715"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8E48C8" w:rsidRPr="006D196F" w:rsidRDefault="008E48C8">
      <w:p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</w:pPr>
    </w:p>
    <w:p w:rsidR="008C4715" w:rsidRPr="008E48C8" w:rsidRDefault="00BA5F44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r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november 17</w:t>
      </w:r>
      <w:r w:rsidR="0030239F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 plenáris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nap</w:t>
      </w:r>
    </w:p>
    <w:p w:rsidR="00EE4AFB" w:rsidRDefault="0030239F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1658C2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9.00 – 13.30</w:t>
      </w:r>
    </w:p>
    <w:p w:rsidR="008F4A45" w:rsidRDefault="008F4A4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:rsidR="008F4A45" w:rsidRPr="001658C2" w:rsidRDefault="00BA5F4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1E530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Üléselnök</w:t>
      </w:r>
      <w:r w:rsidR="00CA0328" w:rsidRPr="001E530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: </w:t>
      </w:r>
      <w:r w:rsidR="00C72B0E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Sótonyi Péter</w:t>
      </w:r>
    </w:p>
    <w:p w:rsidR="00406A9D" w:rsidRDefault="00406A9D" w:rsidP="00EE4AFB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9.00 – 9.20</w:t>
      </w:r>
      <w:r w:rsidR="0030239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ab/>
      </w:r>
      <w:r w:rsidR="0030239F" w:rsidRPr="0030239F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megnyitó</w:t>
      </w:r>
    </w:p>
    <w:p w:rsidR="00EE4AFB" w:rsidRPr="00A1312D" w:rsidRDefault="00EE4AFB" w:rsidP="00EE4AFB">
      <w:pPr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hu-HU"/>
        </w:rPr>
      </w:pPr>
    </w:p>
    <w:p w:rsidR="001A243E" w:rsidRDefault="0030239F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9.20 – </w:t>
      </w:r>
      <w:r w:rsid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0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.</w:t>
      </w:r>
      <w:r w:rsid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1E5309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Jozef Bir</w:t>
      </w:r>
      <w:r w:rsidR="00BA5F44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eš</w:t>
      </w:r>
      <w:r w:rsidR="001450EF"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: </w:t>
      </w:r>
      <w:r w:rsidR="00BA5F44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z élelmiszerek kettős minősége – különleges jelenség az EU ors</w:t>
      </w:r>
      <w:r w:rsidR="00D2794B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zágaiban (Duálna kvalita potraví</w:t>
      </w:r>
      <w:r w:rsidR="00BA5F44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n – fenomén v krajinách EU</w:t>
      </w:r>
      <w:r w:rsidR="00976860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)</w:t>
      </w:r>
    </w:p>
    <w:p w:rsidR="00EE4AFB" w:rsidRPr="00A1312D" w:rsidRDefault="00EE4AFB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406A9D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0</w:t>
      </w:r>
      <w:r w:rsidR="00406A9D"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.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="00406A9D"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 – 10.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</w:t>
      </w:r>
      <w:r w:rsidR="00406A9D"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0 </w:t>
      </w:r>
      <w:r w:rsid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292241" w:rsidRPr="00D31CCB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Bognár Lajos</w:t>
      </w:r>
      <w:r w:rsidR="00C12F27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="00292241" w:rsidRPr="0030239F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D31CCB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Közép-Európa járványügyi helyzete, különös tekintettel az ASP-re</w:t>
      </w:r>
    </w:p>
    <w:p w:rsidR="00EE4AFB" w:rsidRPr="00A1312D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E4241E" w:rsidRDefault="00E4241E" w:rsidP="00E4241E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0.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 – 11.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kávészünet</w:t>
      </w:r>
    </w:p>
    <w:p w:rsidR="00E4241E" w:rsidRPr="0093228D" w:rsidRDefault="00E4241E" w:rsidP="00E4241E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</w:p>
    <w:p w:rsidR="002E0FC4" w:rsidRPr="001658C2" w:rsidRDefault="002E0FC4" w:rsidP="002E0FC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1E530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Üléselnök: </w:t>
      </w:r>
      <w:r w:rsidR="00C72B0E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Oravecz Márton</w:t>
      </w:r>
    </w:p>
    <w:p w:rsidR="00EE4AFB" w:rsidRPr="00E4241E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00 – 11.4</w:t>
      </w:r>
      <w:r w:rsidR="0030239F" w:rsidRP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="0030239F" w:rsidRP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E345EB" w:rsidRPr="00CA0328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Oravecz Márton</w:t>
      </w:r>
      <w:r w:rsidR="00CA0328" w:rsidRPr="00CA0328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, Pleva György, Helik Ferenc, Barna Sarolta</w:t>
      </w:r>
      <w:r w:rsidR="00C12F27" w:rsidRPr="00CA0328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: </w:t>
      </w:r>
      <w:r w:rsidR="00CA0328" w:rsidRP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Fiproni</w:t>
      </w:r>
      <w:r w:rsid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l</w:t>
      </w:r>
      <w:r w:rsidR="00CA0328" w:rsidRPr="00CA032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az élelmiszerlánc beszennyezője</w:t>
      </w:r>
    </w:p>
    <w:p w:rsidR="00E4241E" w:rsidRPr="00E4241E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406A9D" w:rsidRPr="00E4241E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4</w:t>
      </w:r>
      <w:r w:rsidR="0030239F"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="00EE4AFB"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– </w:t>
      </w:r>
      <w:r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2</w:t>
      </w:r>
      <w:r w:rsidR="00EE4AFB"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="00EE4AFB"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Pr="00E4241E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Gombos Zoltán</w:t>
      </w:r>
      <w:r w:rsidR="001450EF" w:rsidRPr="00E4241E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Pr="00E4241E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 </w:t>
      </w:r>
      <w:r w:rsidR="00085492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„Pazarlás vagy védelem?” (</w:t>
      </w:r>
      <w:r w:rsidRPr="00F073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Melléktermékek</w:t>
      </w:r>
      <w:r w:rsidR="00F0731E" w:rsidRPr="00F073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feldolgozása az Európai Unióban</w:t>
      </w:r>
      <w:r w:rsidR="00085492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)</w:t>
      </w:r>
      <w:r w:rsidRPr="00E4241E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</w:p>
    <w:p w:rsidR="00EE4AFB" w:rsidRPr="0093228D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highlight w:val="red"/>
          <w:lang w:eastAsia="hu-HU"/>
        </w:rPr>
      </w:pPr>
    </w:p>
    <w:p w:rsidR="00122D9A" w:rsidRPr="001D4533" w:rsidRDefault="00AC3F3D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</w:t>
      </w:r>
      <w:r w:rsidR="00E4241E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</w:t>
      </w:r>
      <w:r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.</w:t>
      </w:r>
      <w:r w:rsidR="00E4241E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</w:t>
      </w:r>
      <w:r w:rsidR="00406A9D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 – 12.</w:t>
      </w:r>
      <w:r w:rsidR="00E4241E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</w:t>
      </w:r>
      <w:r w:rsidR="00EE4AFB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</w:t>
      </w:r>
      <w:r w:rsidR="00EE4AFB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E4241E" w:rsidRPr="001D453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Pajor Gábor</w:t>
      </w:r>
      <w:r w:rsidR="00292241" w:rsidRPr="001D453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="00292241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1D4533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Mit jelent a Digitális Agrárgazdaság és ez milyen lehetőségeket teremt az állatorvos</w:t>
      </w:r>
      <w:r w:rsidR="00364E08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-</w:t>
      </w:r>
      <w:r w:rsidR="001D4533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társadalom számára?</w:t>
      </w:r>
    </w:p>
    <w:p w:rsidR="00EE4AFB" w:rsidRPr="001D4533" w:rsidRDefault="00EE4AFB" w:rsidP="00EE4AFB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30239F" w:rsidRPr="001D4533" w:rsidRDefault="0030239F" w:rsidP="00233647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</w:t>
      </w:r>
      <w:r w:rsidR="00E4241E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</w:t>
      </w:r>
      <w:r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0 - 13.00 </w:t>
      </w:r>
      <w:r w:rsidR="00EE4AFB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1D4533" w:rsidRPr="001D453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Rácz László: </w:t>
      </w:r>
      <w:r w:rsidR="001D4533" w:rsidRPr="001D453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Digitális Székelyföld, agrárium – Ugorjunk át 20 évet az agrártársadalmak fejlesztésében! </w:t>
      </w:r>
    </w:p>
    <w:p w:rsidR="00EE4AFB" w:rsidRPr="0093228D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highlight w:val="red"/>
          <w:lang w:eastAsia="hu-HU"/>
        </w:rPr>
      </w:pPr>
    </w:p>
    <w:p w:rsidR="005F14C8" w:rsidRPr="0093228D" w:rsidRDefault="00EE4AFB" w:rsidP="00EE4AFB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3.00 - 13.3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30239F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kérdések, hozzászólások</w:t>
      </w:r>
    </w:p>
    <w:p w:rsidR="00EE4AFB" w:rsidRPr="0093228D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highlight w:val="red"/>
          <w:lang w:eastAsia="hu-HU"/>
        </w:rPr>
      </w:pPr>
    </w:p>
    <w:p w:rsidR="005F14C8" w:rsidRPr="008E48C8" w:rsidRDefault="0093228D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r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november 18. szekció nap</w:t>
      </w:r>
    </w:p>
    <w:p w:rsidR="008E48C8" w:rsidRPr="0093228D" w:rsidRDefault="008E48C8" w:rsidP="005F14C8">
      <w:pPr>
        <w:rPr>
          <w:rFonts w:ascii="Verdana" w:eastAsia="Times New Roman" w:hAnsi="Verdana" w:cs="Times New Roman"/>
          <w:b/>
          <w:bCs/>
          <w:i/>
          <w:color w:val="000000"/>
          <w:sz w:val="17"/>
          <w:szCs w:val="17"/>
          <w:u w:val="single"/>
          <w:lang w:eastAsia="hu-HU"/>
        </w:rPr>
      </w:pPr>
    </w:p>
    <w:p w:rsidR="000D0A6C" w:rsidRPr="0093228D" w:rsidRDefault="00EE4AFB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09.00</w:t>
      </w:r>
      <w:r w:rsidR="00D8071D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– </w:t>
      </w: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13.30</w:t>
      </w:r>
      <w:r w:rsidR="00BA5F44"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NAGYÁLLAT SZEKCIÓ</w:t>
      </w:r>
    </w:p>
    <w:p w:rsidR="008F4A45" w:rsidRPr="0093228D" w:rsidRDefault="008F4A45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highlight w:val="red"/>
          <w:lang w:eastAsia="hu-HU"/>
        </w:rPr>
      </w:pPr>
    </w:p>
    <w:p w:rsidR="008F4A45" w:rsidRPr="00CA0328" w:rsidRDefault="008F4A45" w:rsidP="008F4A4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CA032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Üléselnök</w:t>
      </w:r>
      <w:r w:rsidR="00CA0328" w:rsidRPr="00CA032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: Szelényi Zoltán</w:t>
      </w:r>
      <w:r w:rsidR="00CA032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</w:t>
      </w:r>
    </w:p>
    <w:p w:rsidR="00EE4AFB" w:rsidRPr="0093228D" w:rsidRDefault="00D8071D" w:rsidP="001A243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9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– 9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0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EE4AFB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Bakos Zoltán: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93228D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Emésztőszervek diagnosztikája nagyállatokon</w:t>
      </w:r>
    </w:p>
    <w:p w:rsidR="008C4715" w:rsidRPr="0093228D" w:rsidRDefault="008C4715" w:rsidP="001A243E">
      <w:pPr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hu-HU"/>
        </w:rPr>
      </w:pPr>
    </w:p>
    <w:p w:rsidR="00EE4AFB" w:rsidRPr="0093228D" w:rsidRDefault="00D8071D" w:rsidP="00397192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9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4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– 10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0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397192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Molnár Ladislav</w:t>
      </w:r>
      <w:r w:rsidR="00EE4AFB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 </w:t>
      </w:r>
      <w:r w:rsidR="00397192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 szabadon tartott szarvasmarha</w:t>
      </w:r>
      <w:r w:rsidR="00686E20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; medve</w:t>
      </w:r>
      <w:r w:rsidR="00397192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, farkas, bölény a házunk mögött – avagy </w:t>
      </w:r>
      <w:r w:rsidR="00686E20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z állatorvos</w:t>
      </w:r>
      <w:r w:rsidR="00397192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szerepe a konfliktusok megelőzésében</w:t>
      </w:r>
    </w:p>
    <w:p w:rsidR="00EE4AFB" w:rsidRPr="0093228D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EE4AFB" w:rsidRPr="0093228D" w:rsidRDefault="00D8071D" w:rsidP="001A243E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0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– 11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0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A858E5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Abonyi Tamás</w:t>
      </w:r>
      <w:r w:rsidR="00EE4AFB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: </w:t>
      </w:r>
      <w:r w:rsidR="00496612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Fertőző betegségek elleni védekezés </w:t>
      </w:r>
      <w:r w:rsidR="00FE3A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ktualitásai</w:t>
      </w:r>
    </w:p>
    <w:p w:rsidR="00EE4AFB" w:rsidRPr="0093228D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highlight w:val="red"/>
          <w:lang w:eastAsia="hu-HU"/>
        </w:rPr>
      </w:pPr>
    </w:p>
    <w:p w:rsidR="00EE4AFB" w:rsidRPr="0093228D" w:rsidRDefault="00D8071D" w:rsidP="001A243E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– 11.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0</w:t>
      </w:r>
      <w:r w:rsidR="00EE4AFB"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EE4AFB"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kávészünet</w:t>
      </w:r>
    </w:p>
    <w:p w:rsidR="008F4A45" w:rsidRPr="0093228D" w:rsidRDefault="008F4A45" w:rsidP="001A243E">
      <w:pPr>
        <w:rPr>
          <w:rFonts w:ascii="Verdana" w:eastAsia="Times New Roman" w:hAnsi="Verdana" w:cs="Times New Roman"/>
          <w:bCs/>
          <w:color w:val="000000"/>
          <w:sz w:val="17"/>
          <w:szCs w:val="17"/>
          <w:highlight w:val="red"/>
          <w:lang w:eastAsia="hu-HU"/>
        </w:rPr>
      </w:pPr>
    </w:p>
    <w:p w:rsidR="008F4A45" w:rsidRPr="00CA0328" w:rsidRDefault="008F4A45" w:rsidP="008F4A4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CA032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Üléselnök: </w:t>
      </w:r>
      <w:r w:rsidR="00CA032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Horváth József</w:t>
      </w:r>
    </w:p>
    <w:p w:rsidR="00EE4AFB" w:rsidRPr="005B2B3C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</w:t>
      </w:r>
      <w:r w:rsidR="00EE4AFB"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20</w:t>
      </w: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– 12.</w:t>
      </w:r>
      <w:r w:rsidR="00EE4AFB"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00</w:t>
      </w:r>
      <w:r w:rsidR="00EE4AFB"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CA0328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Keresztesi Zoltán</w:t>
      </w:r>
      <w:r w:rsidR="00EE4AFB" w:rsidRPr="00CA0328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="00EE4AFB"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Varroa atka okozta elváltozások és kezelésük a Kárpát-medencében </w:t>
      </w:r>
    </w:p>
    <w:p w:rsidR="00D8071D" w:rsidRPr="005B2B3C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D8071D" w:rsidRPr="005B2B3C" w:rsidRDefault="00D8071D" w:rsidP="00FE3ABA">
      <w:pPr>
        <w:ind w:left="1410" w:hanging="1410"/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00 – 12.40</w:t>
      </w: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582288" w:rsidRPr="0034413E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Rátky József</w:t>
      </w:r>
      <w:r w:rsidRPr="005B2B3C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FE3A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Korszerű szaporodásbiológiai gondozás gazdaságosan működő mangalica telepen</w:t>
      </w:r>
    </w:p>
    <w:p w:rsidR="00D8071D" w:rsidRPr="00D2784D" w:rsidRDefault="00D8071D" w:rsidP="0034413E">
      <w:pPr>
        <w:ind w:left="1416" w:hanging="1410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40 – 13.20</w:t>
      </w: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582288" w:rsidRPr="00D2784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Pájity Mária</w:t>
      </w:r>
      <w:r w:rsidRPr="00D2784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Pr="00D2784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34413E" w:rsidRPr="00D2784D">
        <w:rPr>
          <w:rFonts w:ascii="Verdana" w:hAnsi="Verdana"/>
          <w:bCs/>
          <w:i/>
          <w:sz w:val="17"/>
          <w:szCs w:val="17"/>
        </w:rPr>
        <w:t>Élelmiszerbiztonság és állatjólét - tejelő teheneknél</w:t>
      </w:r>
      <w:r w:rsidR="0034413E" w:rsidRPr="00D2784D">
        <w:rPr>
          <w:rFonts w:ascii="Verdana" w:hAnsi="Verdana"/>
          <w:sz w:val="17"/>
          <w:szCs w:val="17"/>
        </w:rPr>
        <w:t xml:space="preserve"> (</w:t>
      </w:r>
      <w:r w:rsidR="0034413E" w:rsidRPr="00D2784D">
        <w:rPr>
          <w:rFonts w:ascii="Verdana" w:hAnsi="Verdana"/>
          <w:i/>
          <w:sz w:val="17"/>
          <w:szCs w:val="17"/>
        </w:rPr>
        <w:t>Food safety and animal welfare - dairy cows)</w:t>
      </w:r>
    </w:p>
    <w:p w:rsidR="00582288" w:rsidRPr="005B2B3C" w:rsidRDefault="00582288" w:rsidP="00D8071D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91695F" w:rsidRPr="005B2B3C" w:rsidRDefault="00D8071D" w:rsidP="00D8071D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3.20 – 14.00</w:t>
      </w:r>
      <w:r w:rsidRPr="005B2B3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Pr="005B2B3C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hozzászólások, kérdések</w:t>
      </w:r>
    </w:p>
    <w:p w:rsidR="00FC5995" w:rsidRPr="0093228D" w:rsidRDefault="00FC5995" w:rsidP="00D8071D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highlight w:val="red"/>
          <w:lang w:eastAsia="hu-HU"/>
        </w:rPr>
      </w:pPr>
    </w:p>
    <w:p w:rsidR="000D0A6C" w:rsidRPr="0093228D" w:rsidRDefault="00D8071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09.00 </w:t>
      </w:r>
      <w:r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– </w:t>
      </w:r>
      <w:r w:rsidRP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13.30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 K</w:t>
      </w:r>
      <w:r w:rsidR="005B2B3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IS</w:t>
      </w:r>
      <w:r w:rsidR="0093228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ÁLLAT SZEKCIÓ</w:t>
      </w:r>
    </w:p>
    <w:p w:rsidR="0091695F" w:rsidRPr="0093228D" w:rsidRDefault="0091695F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highlight w:val="red"/>
          <w:lang w:eastAsia="hu-HU"/>
        </w:rPr>
      </w:pPr>
    </w:p>
    <w:p w:rsidR="008F4A45" w:rsidRPr="005A1607" w:rsidRDefault="008F4A45" w:rsidP="008F4A4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5A160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Üléselnök: </w:t>
      </w:r>
      <w:r w:rsidR="00CA0328" w:rsidRPr="005A160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Sikó Barabási Sándor</w:t>
      </w:r>
    </w:p>
    <w:p w:rsidR="00D8071D" w:rsidRPr="007A56FC" w:rsidRDefault="00D8071D" w:rsidP="00D8071D">
      <w:pPr>
        <w:rPr>
          <w:rFonts w:ascii="Verdana" w:eastAsia="Times New Roman" w:hAnsi="Verdana" w:cs="Times New Roman"/>
          <w:b/>
          <w:bCs/>
          <w:i/>
          <w:color w:val="000000"/>
          <w:sz w:val="17"/>
          <w:szCs w:val="17"/>
          <w:lang w:eastAsia="hu-HU"/>
        </w:rPr>
      </w:pPr>
      <w:r w:rsidRPr="007A56F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9.00– 9.40</w:t>
      </w:r>
      <w:r w:rsidRPr="007A56F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9C59E0" w:rsidRPr="00BD7550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Balogh Nándor</w:t>
      </w:r>
      <w:r w:rsidR="009C59E0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: Dirofilariosisok a Kárpát-medencében. Diagnosztikai és Klinikai vonatkozások </w:t>
      </w:r>
    </w:p>
    <w:p w:rsidR="00D8071D" w:rsidRPr="007A56FC" w:rsidRDefault="00D8071D" w:rsidP="00D8071D">
      <w:pPr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hu-HU"/>
        </w:rPr>
      </w:pPr>
    </w:p>
    <w:p w:rsidR="00D8071D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7A56F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9.40– 10.20</w:t>
      </w:r>
      <w:r w:rsidRPr="007A56F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9C59E0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Vajdovich Péter: </w:t>
      </w:r>
      <w:r w:rsidR="009C59E0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ktualitások kisállatok daganatos betegségeinek diagnosztikájában és terápiájában</w:t>
      </w:r>
      <w:r w:rsidR="009C59E0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 </w:t>
      </w:r>
    </w:p>
    <w:p w:rsidR="007A56FC" w:rsidRPr="0093228D" w:rsidRDefault="007A56FC" w:rsidP="00D8071D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highlight w:val="red"/>
          <w:lang w:eastAsia="hu-HU"/>
        </w:rPr>
      </w:pPr>
    </w:p>
    <w:p w:rsidR="00D8071D" w:rsidRPr="00B97723" w:rsidRDefault="00D8071D" w:rsidP="00BD7550">
      <w:pPr>
        <w:ind w:left="1410" w:hanging="1410"/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0.20– 11.00</w:t>
      </w: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9C59E0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Vajdovich Péter: </w:t>
      </w:r>
      <w:r w:rsidR="009C59E0" w:rsidRPr="007A56FC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Kis</w:t>
      </w:r>
      <w:r w:rsidR="009C59E0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állatok citológiai vizsgálatai – újdonságok, érdekességek</w:t>
      </w:r>
    </w:p>
    <w:p w:rsidR="008F4A45" w:rsidRPr="0093228D" w:rsidRDefault="008F4A45" w:rsidP="00D8071D">
      <w:pPr>
        <w:rPr>
          <w:rFonts w:ascii="Verdana" w:eastAsia="Times New Roman" w:hAnsi="Verdana" w:cs="Times New Roman"/>
          <w:bCs/>
          <w:color w:val="000000"/>
          <w:sz w:val="17"/>
          <w:szCs w:val="17"/>
          <w:highlight w:val="red"/>
          <w:lang w:eastAsia="hu-HU"/>
        </w:rPr>
      </w:pPr>
    </w:p>
    <w:p w:rsidR="00B97723" w:rsidRDefault="00B97723" w:rsidP="00B97723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00 – 11.20</w:t>
      </w:r>
      <w:r w:rsidRPr="0093228D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Pr="0093228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kávészünet</w:t>
      </w:r>
    </w:p>
    <w:p w:rsidR="00B97723" w:rsidRPr="0093228D" w:rsidRDefault="00B97723" w:rsidP="00B97723">
      <w:pPr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</w:pPr>
    </w:p>
    <w:p w:rsidR="008F4A45" w:rsidRPr="005A1607" w:rsidRDefault="008F4A45" w:rsidP="008F4A4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 w:rsidRPr="005A160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 xml:space="preserve">Üléselnök: </w:t>
      </w:r>
      <w:r w:rsidR="005E72C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Koszorús József</w:t>
      </w:r>
    </w:p>
    <w:p w:rsidR="001E0322" w:rsidRDefault="00D8071D" w:rsidP="007E62BA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1.20 – 12.00</w:t>
      </w: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B97723" w:rsidRPr="00B9772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Németh Tibor</w:t>
      </w:r>
      <w:r w:rsidRPr="00B9772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Az </w:t>
      </w:r>
      <w:r w:rsidR="007E62BA" w:rsidRP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ovariectomia/ovario</w:t>
      </w:r>
      <w:r w:rsid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hysterectomia és sebészeti szövő</w:t>
      </w:r>
      <w:r w:rsidR="007E62BA" w:rsidRP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dményei kisállatokban</w:t>
      </w:r>
    </w:p>
    <w:p w:rsidR="007E62BA" w:rsidRPr="00B97723" w:rsidRDefault="007E62BA" w:rsidP="007E62BA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7E62BA" w:rsidRDefault="00D8071D" w:rsidP="00B97723">
      <w:pPr>
        <w:ind w:left="1412" w:hanging="1412"/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00 – 12.40</w:t>
      </w:r>
      <w:r w:rsidRP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B97723" w:rsidRPr="007E62BA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Németh Tibor</w:t>
      </w:r>
      <w:r w:rsidR="001E0322" w:rsidRP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: </w:t>
      </w:r>
      <w:r w:rsidR="007E62BA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A gyomor- és vékonybélsebészet aktualitásai kisállatokban</w:t>
      </w:r>
    </w:p>
    <w:p w:rsidR="00B97723" w:rsidRPr="00B97723" w:rsidRDefault="007E62BA" w:rsidP="00B97723">
      <w:pPr>
        <w:ind w:left="1412" w:hanging="1412"/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  <w:r w:rsidRPr="00B97723"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  <w:t xml:space="preserve"> </w:t>
      </w:r>
    </w:p>
    <w:p w:rsidR="00D8071D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2.40 – 13.20</w:t>
      </w:r>
      <w:r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="00B97723" w:rsidRPr="006A19AE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Fok</w:t>
      </w:r>
      <w:r w:rsidR="00B9772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 xml:space="preserve"> Éva</w:t>
      </w:r>
      <w:r w:rsidR="001E0322" w:rsidRPr="00B97723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:</w:t>
      </w:r>
      <w:r w:rsidR="001E0322" w:rsidRP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 xml:space="preserve"> </w:t>
      </w:r>
      <w:r w:rsidR="00B97723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Parazitológiai kihívások a kisállatok szemészeti vizsgálata során</w:t>
      </w:r>
    </w:p>
    <w:p w:rsidR="00A1312D" w:rsidRPr="00A1312D" w:rsidRDefault="00A1312D" w:rsidP="00D8071D">
      <w:pPr>
        <w:rPr>
          <w:rFonts w:ascii="Verdana" w:eastAsia="Times New Roman" w:hAnsi="Verdana" w:cs="Times New Roman"/>
          <w:bCs/>
          <w:i/>
          <w:color w:val="000000"/>
          <w:sz w:val="12"/>
          <w:szCs w:val="12"/>
          <w:lang w:eastAsia="hu-HU"/>
        </w:rPr>
      </w:pPr>
    </w:p>
    <w:p w:rsidR="00B635DE" w:rsidRPr="00EE4AFB" w:rsidRDefault="00D8071D" w:rsidP="001E0322">
      <w:pP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</w:pPr>
      <w:r w:rsidRPr="00EE4AFB"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>13.20 – 14.00</w:t>
      </w:r>
      <w:r>
        <w:rPr>
          <w:rFonts w:ascii="Verdana" w:eastAsia="Times New Roman" w:hAnsi="Verdana" w:cs="Times New Roman"/>
          <w:bCs/>
          <w:i/>
          <w:color w:val="000000"/>
          <w:sz w:val="17"/>
          <w:szCs w:val="17"/>
          <w:lang w:eastAsia="hu-HU"/>
        </w:rPr>
        <w:tab/>
      </w:r>
      <w:r w:rsidRPr="00D8071D">
        <w:rPr>
          <w:rFonts w:ascii="Verdana" w:eastAsia="Times New Roman" w:hAnsi="Verdana" w:cs="Times New Roman"/>
          <w:bCs/>
          <w:color w:val="000000"/>
          <w:sz w:val="17"/>
          <w:szCs w:val="17"/>
          <w:lang w:eastAsia="hu-HU"/>
        </w:rPr>
        <w:t>hozzászólások, kérdések</w:t>
      </w:r>
    </w:p>
    <w:sectPr w:rsidR="00B635DE" w:rsidRPr="00EE4AFB" w:rsidSect="00686E20">
      <w:footerReference w:type="default" r:id="rId7"/>
      <w:pgSz w:w="11906" w:h="16838"/>
      <w:pgMar w:top="454" w:right="851" w:bottom="454" w:left="851" w:header="709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B4" w:rsidRDefault="00C579B4" w:rsidP="001A243E">
      <w:r>
        <w:separator/>
      </w:r>
    </w:p>
  </w:endnote>
  <w:endnote w:type="continuationSeparator" w:id="1">
    <w:p w:rsidR="00C579B4" w:rsidRDefault="00C579B4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20" w:rsidRDefault="00686E20">
    <w:pPr>
      <w:pStyle w:val="llb"/>
    </w:pPr>
  </w:p>
  <w:p w:rsidR="00686E20" w:rsidRDefault="00686E20" w:rsidP="00686E20">
    <w:pPr>
      <w:jc w:val="both"/>
      <w:rPr>
        <w:rFonts w:ascii="Times New Roman" w:hAnsi="Times New Roman" w:cs="Times New Roman"/>
        <w:sz w:val="18"/>
        <w:szCs w:val="18"/>
      </w:rPr>
    </w:pPr>
    <w:r w:rsidRPr="00686E20">
      <w:rPr>
        <w:rFonts w:ascii="Times New Roman" w:hAnsi="Times New Roman" w:cs="Times New Roman"/>
        <w:sz w:val="18"/>
        <w:szCs w:val="18"/>
      </w:rPr>
      <w:t>A rendezvény regisztrációs száma</w:t>
    </w:r>
    <w:r>
      <w:rPr>
        <w:rFonts w:ascii="Times New Roman" w:hAnsi="Times New Roman" w:cs="Times New Roman"/>
        <w:sz w:val="18"/>
        <w:szCs w:val="18"/>
      </w:rPr>
      <w:t>i</w:t>
    </w:r>
    <w:r w:rsidRPr="00686E20">
      <w:rPr>
        <w:rFonts w:ascii="Times New Roman" w:hAnsi="Times New Roman" w:cs="Times New Roman"/>
        <w:sz w:val="18"/>
        <w:szCs w:val="18"/>
      </w:rPr>
      <w:t>:</w:t>
    </w:r>
  </w:p>
  <w:p w:rsidR="00686E20" w:rsidRDefault="00686E20" w:rsidP="00686E20">
    <w:pPr>
      <w:jc w:val="both"/>
      <w:rPr>
        <w:rFonts w:ascii="Times New Roman" w:hAnsi="Times New Roman" w:cs="Times New Roman"/>
        <w:sz w:val="18"/>
        <w:szCs w:val="18"/>
      </w:rPr>
    </w:pPr>
    <w:r w:rsidRPr="00686E20">
      <w:rPr>
        <w:rFonts w:ascii="Times New Roman" w:hAnsi="Times New Roman" w:cs="Times New Roman"/>
        <w:sz w:val="18"/>
        <w:szCs w:val="18"/>
      </w:rPr>
      <w:t xml:space="preserve">    </w:t>
    </w:r>
  </w:p>
  <w:p w:rsidR="001A243E" w:rsidRPr="00686E20" w:rsidRDefault="00686E20" w:rsidP="00686E20">
    <w:pPr>
      <w:jc w:val="center"/>
      <w:rPr>
        <w:rFonts w:ascii="Times New Roman" w:hAnsi="Times New Roman" w:cs="Times New Roman"/>
        <w:b/>
        <w:sz w:val="18"/>
        <w:szCs w:val="18"/>
      </w:rPr>
    </w:pPr>
    <w:r w:rsidRPr="00686E20">
      <w:rPr>
        <w:rFonts w:ascii="Times New Roman" w:hAnsi="Times New Roman" w:cs="Times New Roman"/>
        <w:b/>
        <w:sz w:val="18"/>
        <w:szCs w:val="18"/>
      </w:rPr>
      <w:t>90-1 /TK/2017/MÁOK  - plenáris + nagyállat szekció</w:t>
    </w:r>
    <w:r>
      <w:rPr>
        <w:rFonts w:ascii="Times New Roman" w:hAnsi="Times New Roman" w:cs="Times New Roman"/>
        <w:b/>
        <w:sz w:val="18"/>
        <w:szCs w:val="18"/>
      </w:rPr>
      <w:t xml:space="preserve"> (53 pont)</w:t>
    </w:r>
    <w:r>
      <w:rPr>
        <w:rFonts w:ascii="Times New Roman" w:hAnsi="Times New Roman" w:cs="Times New Roman"/>
        <w:b/>
        <w:sz w:val="18"/>
        <w:szCs w:val="18"/>
      </w:rPr>
      <w:tab/>
    </w:r>
    <w:r w:rsidRPr="00686E20">
      <w:rPr>
        <w:rFonts w:ascii="Times New Roman" w:hAnsi="Times New Roman" w:cs="Times New Roman"/>
        <w:b/>
        <w:sz w:val="18"/>
        <w:szCs w:val="18"/>
      </w:rPr>
      <w:t xml:space="preserve"> 90-2 /TK/2017/MÁOK – plenáris + k</w:t>
    </w:r>
    <w:r>
      <w:rPr>
        <w:rFonts w:ascii="Times New Roman" w:hAnsi="Times New Roman" w:cs="Times New Roman"/>
        <w:b/>
        <w:sz w:val="18"/>
        <w:szCs w:val="18"/>
      </w:rPr>
      <w:t>is</w:t>
    </w:r>
    <w:r w:rsidRPr="00686E20">
      <w:rPr>
        <w:rFonts w:ascii="Times New Roman" w:hAnsi="Times New Roman" w:cs="Times New Roman"/>
        <w:b/>
        <w:sz w:val="18"/>
        <w:szCs w:val="18"/>
      </w:rPr>
      <w:t>állat</w:t>
    </w:r>
    <w:r>
      <w:rPr>
        <w:rFonts w:ascii="Times New Roman" w:hAnsi="Times New Roman" w:cs="Times New Roman"/>
        <w:b/>
        <w:sz w:val="18"/>
        <w:szCs w:val="18"/>
      </w:rPr>
      <w:t xml:space="preserve"> (59 pont)</w:t>
    </w:r>
    <w:r w:rsidRPr="00686E20">
      <w:rPr>
        <w:rFonts w:ascii="Times New Roman" w:hAnsi="Times New Roman" w:cs="Times New Roman"/>
        <w:b/>
        <w:sz w:val="18"/>
        <w:szCs w:val="18"/>
      </w:rPr>
      <w:t xml:space="preserve"> szekci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B4" w:rsidRDefault="00C579B4" w:rsidP="001A243E">
      <w:r>
        <w:separator/>
      </w:r>
    </w:p>
  </w:footnote>
  <w:footnote w:type="continuationSeparator" w:id="1">
    <w:p w:rsidR="00C579B4" w:rsidRDefault="00C579B4" w:rsidP="001A2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715"/>
    <w:rsid w:val="00017422"/>
    <w:rsid w:val="00063EAA"/>
    <w:rsid w:val="00085492"/>
    <w:rsid w:val="000D0A6C"/>
    <w:rsid w:val="00102022"/>
    <w:rsid w:val="00122D9A"/>
    <w:rsid w:val="001450EF"/>
    <w:rsid w:val="00152280"/>
    <w:rsid w:val="001658C2"/>
    <w:rsid w:val="00177517"/>
    <w:rsid w:val="00187D5E"/>
    <w:rsid w:val="001A243E"/>
    <w:rsid w:val="001A5CA7"/>
    <w:rsid w:val="001D36E2"/>
    <w:rsid w:val="001D4533"/>
    <w:rsid w:val="001E0322"/>
    <w:rsid w:val="001E5309"/>
    <w:rsid w:val="0022571D"/>
    <w:rsid w:val="00233647"/>
    <w:rsid w:val="00250D1B"/>
    <w:rsid w:val="002510BA"/>
    <w:rsid w:val="0027019C"/>
    <w:rsid w:val="00292241"/>
    <w:rsid w:val="002B3F4A"/>
    <w:rsid w:val="002E0FC4"/>
    <w:rsid w:val="002E3E9F"/>
    <w:rsid w:val="0030239F"/>
    <w:rsid w:val="0034413E"/>
    <w:rsid w:val="00364E08"/>
    <w:rsid w:val="00397192"/>
    <w:rsid w:val="00406A9D"/>
    <w:rsid w:val="004852A7"/>
    <w:rsid w:val="00496612"/>
    <w:rsid w:val="004A05A3"/>
    <w:rsid w:val="00501305"/>
    <w:rsid w:val="00502D50"/>
    <w:rsid w:val="0056283C"/>
    <w:rsid w:val="00582288"/>
    <w:rsid w:val="005A1607"/>
    <w:rsid w:val="005B08D8"/>
    <w:rsid w:val="005B2B3C"/>
    <w:rsid w:val="005E09E7"/>
    <w:rsid w:val="005E72C7"/>
    <w:rsid w:val="005F14C8"/>
    <w:rsid w:val="00636B29"/>
    <w:rsid w:val="00644485"/>
    <w:rsid w:val="0066773A"/>
    <w:rsid w:val="00686E20"/>
    <w:rsid w:val="006959D6"/>
    <w:rsid w:val="0069671D"/>
    <w:rsid w:val="006A19AE"/>
    <w:rsid w:val="006C38C6"/>
    <w:rsid w:val="006D196F"/>
    <w:rsid w:val="006F5EED"/>
    <w:rsid w:val="00725105"/>
    <w:rsid w:val="007A56FC"/>
    <w:rsid w:val="007E62BA"/>
    <w:rsid w:val="00807C68"/>
    <w:rsid w:val="00813B32"/>
    <w:rsid w:val="008271CD"/>
    <w:rsid w:val="00846D14"/>
    <w:rsid w:val="008C4715"/>
    <w:rsid w:val="008E48C8"/>
    <w:rsid w:val="008F4A45"/>
    <w:rsid w:val="0091695F"/>
    <w:rsid w:val="00923E5B"/>
    <w:rsid w:val="0093228D"/>
    <w:rsid w:val="0096325A"/>
    <w:rsid w:val="00976860"/>
    <w:rsid w:val="009C59E0"/>
    <w:rsid w:val="009E7DD7"/>
    <w:rsid w:val="00A1312D"/>
    <w:rsid w:val="00A44568"/>
    <w:rsid w:val="00A57A13"/>
    <w:rsid w:val="00A8130A"/>
    <w:rsid w:val="00A858E5"/>
    <w:rsid w:val="00A94201"/>
    <w:rsid w:val="00AA555D"/>
    <w:rsid w:val="00AB50DB"/>
    <w:rsid w:val="00AC3F3D"/>
    <w:rsid w:val="00AC586E"/>
    <w:rsid w:val="00B20AB8"/>
    <w:rsid w:val="00B31EF9"/>
    <w:rsid w:val="00B34097"/>
    <w:rsid w:val="00B400A6"/>
    <w:rsid w:val="00B526B0"/>
    <w:rsid w:val="00B635DE"/>
    <w:rsid w:val="00B97723"/>
    <w:rsid w:val="00BA5F44"/>
    <w:rsid w:val="00BD7550"/>
    <w:rsid w:val="00C12F27"/>
    <w:rsid w:val="00C36AFB"/>
    <w:rsid w:val="00C52053"/>
    <w:rsid w:val="00C579B4"/>
    <w:rsid w:val="00C72B0E"/>
    <w:rsid w:val="00CA0328"/>
    <w:rsid w:val="00CC0584"/>
    <w:rsid w:val="00D222FE"/>
    <w:rsid w:val="00D2784D"/>
    <w:rsid w:val="00D2794B"/>
    <w:rsid w:val="00D31CCB"/>
    <w:rsid w:val="00D8071D"/>
    <w:rsid w:val="00E345EB"/>
    <w:rsid w:val="00E4241E"/>
    <w:rsid w:val="00E501BA"/>
    <w:rsid w:val="00E541A8"/>
    <w:rsid w:val="00E573DF"/>
    <w:rsid w:val="00E83579"/>
    <w:rsid w:val="00EB2337"/>
    <w:rsid w:val="00ED7FCE"/>
    <w:rsid w:val="00EE4AFB"/>
    <w:rsid w:val="00F02794"/>
    <w:rsid w:val="00F0731E"/>
    <w:rsid w:val="00F32AD1"/>
    <w:rsid w:val="00F36D56"/>
    <w:rsid w:val="00F42747"/>
    <w:rsid w:val="00FB179A"/>
    <w:rsid w:val="00FB7C0B"/>
    <w:rsid w:val="00FC5995"/>
    <w:rsid w:val="00FE3AB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DA1A-BE1F-4312-904F-2E84CD1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juhaszattila</cp:lastModifiedBy>
  <cp:revision>2</cp:revision>
  <cp:lastPrinted>2017-09-27T13:03:00Z</cp:lastPrinted>
  <dcterms:created xsi:type="dcterms:W3CDTF">2017-10-24T07:56:00Z</dcterms:created>
  <dcterms:modified xsi:type="dcterms:W3CDTF">2017-10-24T07:56:00Z</dcterms:modified>
</cp:coreProperties>
</file>